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95AAC" w14:textId="00EDA599" w:rsidR="00C77DCD" w:rsidRDefault="00E637E5" w:rsidP="00054B8A">
      <w:pPr>
        <w:tabs>
          <w:tab w:val="left" w:pos="142"/>
          <w:tab w:val="left" w:pos="10206"/>
        </w:tabs>
        <w:spacing w:after="20"/>
        <w:ind w:right="-7"/>
        <w:jc w:val="center"/>
        <w:rPr>
          <w:rFonts w:ascii="CenturyGothic" w:hAnsi="CenturyGothic" w:cs="CenturyGothic"/>
          <w:b/>
          <w:color w:val="000000"/>
          <w:sz w:val="26"/>
          <w:lang w:val="en-GB"/>
        </w:rPr>
      </w:pPr>
      <w:r>
        <w:rPr>
          <w:rFonts w:ascii="CenturyGothic" w:hAnsi="CenturyGothic" w:cs="CenturyGothic"/>
          <w:b/>
          <w:noProof/>
          <w:color w:val="00000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4800B" wp14:editId="2DE68E4B">
                <wp:simplePos x="0" y="0"/>
                <wp:positionH relativeFrom="column">
                  <wp:posOffset>4241800</wp:posOffset>
                </wp:positionH>
                <wp:positionV relativeFrom="paragraph">
                  <wp:posOffset>-1227455</wp:posOffset>
                </wp:positionV>
                <wp:extent cx="2286000" cy="863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6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9E3E8" w14:textId="3757F3BB" w:rsidR="00054B8A" w:rsidRPr="0042132E" w:rsidRDefault="00054B8A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</w:rPr>
                            </w:pPr>
                            <w:bookmarkStart w:id="0" w:name="_GoBack"/>
                          </w:p>
                          <w:p w14:paraId="2F674FC0" w14:textId="77777777" w:rsidR="005C7965" w:rsidRPr="007A1354" w:rsidRDefault="005C7965" w:rsidP="005C7965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INSER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 EVENT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 xml:space="preserve"> LOGO</w:t>
                            </w:r>
                          </w:p>
                          <w:p w14:paraId="1638FAE6" w14:textId="71B4CB38" w:rsidR="00054B8A" w:rsidRPr="007A1354" w:rsidRDefault="00054B8A" w:rsidP="005C7965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480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334pt;margin-top:-96.6pt;width:180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" fillcolor="#bfbfbf [2412]" stroked="f">
                <v:path arrowok="t"/>
                <v:textbox>
                  <w:txbxContent>
                    <w:p w14:paraId="02C9E3E8" w14:textId="3757F3BB" w:rsidR="00054B8A" w:rsidRPr="0042132E" w:rsidRDefault="00054B8A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  <w:sz w:val="8"/>
                        </w:rPr>
                      </w:pPr>
                      <w:bookmarkStart w:id="1" w:name="_GoBack"/>
                    </w:p>
                    <w:p w14:paraId="2F674FC0" w14:textId="77777777" w:rsidR="005C7965" w:rsidRPr="007A1354" w:rsidRDefault="005C7965" w:rsidP="005C7965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1354">
                        <w:rPr>
                          <w:rFonts w:ascii="Century Gothic" w:hAnsi="Century Gothic"/>
                          <w:b/>
                        </w:rPr>
                        <w:t>INSER</w:t>
                      </w:r>
                      <w:r>
                        <w:rPr>
                          <w:rFonts w:ascii="Century Gothic" w:hAnsi="Century Gothic"/>
                          <w:b/>
                        </w:rPr>
                        <w:t>T EVENT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 xml:space="preserve"> LOGO</w:t>
                      </w:r>
                    </w:p>
                    <w:p w14:paraId="1638FAE6" w14:textId="71B4CB38" w:rsidR="00054B8A" w:rsidRPr="007A1354" w:rsidRDefault="00054B8A" w:rsidP="005C7965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054B8A" w:rsidRPr="00054B8A">
        <w:rPr>
          <w:rFonts w:ascii="CenturyGothic" w:hAnsi="CenturyGothic" w:cs="CenturyGothic"/>
          <w:b/>
          <w:color w:val="000000"/>
          <w:sz w:val="26"/>
          <w:lang w:val="en-GB"/>
        </w:rPr>
        <w:t>APPEAL TO THE JURY</w:t>
      </w:r>
    </w:p>
    <w:p w14:paraId="7BE85FF5" w14:textId="77777777" w:rsidR="00054B8A" w:rsidRPr="00054B8A" w:rsidRDefault="00054B8A" w:rsidP="00054B8A">
      <w:pPr>
        <w:tabs>
          <w:tab w:val="left" w:pos="142"/>
          <w:tab w:val="left" w:pos="10206"/>
        </w:tabs>
        <w:spacing w:after="20"/>
        <w:ind w:right="-7"/>
        <w:jc w:val="center"/>
        <w:rPr>
          <w:rFonts w:ascii="CenturyGothic" w:hAnsi="CenturyGothic" w:cs="CenturyGothic"/>
          <w:b/>
          <w:color w:val="000000"/>
          <w:lang w:val="en-GB"/>
        </w:rPr>
      </w:pPr>
    </w:p>
    <w:tbl>
      <w:tblPr>
        <w:tblStyle w:val="Grigliatabella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7"/>
        <w:gridCol w:w="21763"/>
      </w:tblGrid>
      <w:tr w:rsidR="00054B8A" w14:paraId="58B1B420" w14:textId="77777777" w:rsidTr="00054B8A">
        <w:tc>
          <w:tcPr>
            <w:tcW w:w="10415" w:type="dxa"/>
            <w:gridSpan w:val="2"/>
          </w:tcPr>
          <w:p w14:paraId="1CB6344A" w14:textId="77777777" w:rsidR="00054B8A" w:rsidRDefault="00054B8A" w:rsidP="00054B8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>
              <w:rPr>
                <w:rFonts w:ascii="CenturyGothic" w:hAnsi="CenturyGothic" w:cs="CenturyGothic"/>
                <w:b/>
                <w:color w:val="000000"/>
                <w:lang w:val="en-GB"/>
              </w:rPr>
              <w:t xml:space="preserve">APPEAL LODGED ON BEHALF OF:   </w:t>
            </w: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Member Federation: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______________________________</w:t>
            </w:r>
          </w:p>
          <w:p w14:paraId="1500BF25" w14:textId="77777777" w:rsidR="00054B8A" w:rsidRDefault="00054B8A" w:rsidP="00C77DCD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</w:p>
        </w:tc>
      </w:tr>
      <w:tr w:rsidR="0097390A" w14:paraId="72461E76" w14:textId="77777777" w:rsidTr="00054B8A">
        <w:tc>
          <w:tcPr>
            <w:tcW w:w="10415" w:type="dxa"/>
            <w:gridSpan w:val="2"/>
          </w:tcPr>
          <w:p w14:paraId="3458069E" w14:textId="77777777" w:rsidR="0097390A" w:rsidRDefault="0097390A" w:rsidP="0097390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Athlete:</w:t>
            </w:r>
            <w:r w:rsidR="00532001">
              <w:rPr>
                <w:rFonts w:ascii="CenturyGothic" w:hAnsi="CenturyGothic" w:cs="CenturyGothic"/>
                <w:color w:val="000000"/>
                <w:lang w:val="en-GB"/>
              </w:rPr>
              <w:t xml:space="preserve"> </w:t>
            </w:r>
            <w:r w:rsidR="0042132E">
              <w:rPr>
                <w:rFonts w:ascii="CenturyGothic" w:hAnsi="CenturyGothic" w:cs="CenturyGothic"/>
                <w:color w:val="000000"/>
                <w:lang w:val="en-GB"/>
              </w:rPr>
              <w:t>__________________________________________________________________________</w:t>
            </w:r>
            <w:r w:rsidR="00046CC5">
              <w:rPr>
                <w:rFonts w:ascii="CenturyGothic" w:hAnsi="CenturyGothic" w:cs="CenturyGothic"/>
                <w:color w:val="000000"/>
                <w:lang w:val="en-GB"/>
              </w:rPr>
              <w:t>_</w:t>
            </w:r>
          </w:p>
          <w:p w14:paraId="3002B0D1" w14:textId="77777777" w:rsidR="0097390A" w:rsidRDefault="0097390A" w:rsidP="00C77DCD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</w:p>
        </w:tc>
      </w:tr>
      <w:tr w:rsidR="00054B8A" w14:paraId="6089ED78" w14:textId="77777777" w:rsidTr="00054B8A">
        <w:tc>
          <w:tcPr>
            <w:tcW w:w="10415" w:type="dxa"/>
            <w:gridSpan w:val="2"/>
          </w:tcPr>
          <w:p w14:paraId="070B7B39" w14:textId="77777777" w:rsidR="00054B8A" w:rsidRPr="00C77DCD" w:rsidRDefault="00054B8A" w:rsidP="0097390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 xml:space="preserve">Event: 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___________________________________</w:t>
            </w:r>
            <w:proofErr w:type="gramStart"/>
            <w:r>
              <w:rPr>
                <w:rFonts w:ascii="CenturyGothic" w:hAnsi="CenturyGothic" w:cs="CenturyGothic"/>
                <w:color w:val="000000"/>
                <w:lang w:val="en-GB"/>
              </w:rPr>
              <w:t>_  Appeal</w:t>
            </w:r>
            <w:proofErr w:type="gramEnd"/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lodged by:____________________</w:t>
            </w:r>
          </w:p>
          <w:p w14:paraId="5E82F1FA" w14:textId="77777777" w:rsidR="00054B8A" w:rsidRDefault="00054B8A" w:rsidP="00C77DCD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</w:p>
        </w:tc>
      </w:tr>
      <w:tr w:rsidR="0097390A" w14:paraId="39F04B98" w14:textId="77777777" w:rsidTr="00054B8A">
        <w:tc>
          <w:tcPr>
            <w:tcW w:w="10415" w:type="dxa"/>
            <w:gridSpan w:val="2"/>
          </w:tcPr>
          <w:p w14:paraId="2667F2C8" w14:textId="37DA7F64" w:rsidR="0097390A" w:rsidRDefault="0097390A" w:rsidP="0042132E">
            <w:pPr>
              <w:tabs>
                <w:tab w:val="left" w:pos="142"/>
                <w:tab w:val="left" w:pos="10206"/>
              </w:tabs>
              <w:spacing w:after="20" w:line="360" w:lineRule="auto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Reason for the appeal:</w:t>
            </w:r>
            <w:r w:rsidR="00532001">
              <w:rPr>
                <w:rFonts w:ascii="CenturyGothic" w:hAnsi="CenturyGothic" w:cs="CenturyGothic"/>
                <w:color w:val="000000"/>
                <w:lang w:val="en-GB"/>
              </w:rPr>
              <w:t xml:space="preserve"> </w:t>
            </w:r>
            <w:r w:rsidR="0042132E">
              <w:rPr>
                <w:rFonts w:ascii="CenturyGothic" w:hAnsi="CenturyGothic" w:cs="CenturyGothic"/>
                <w:color w:val="000000"/>
                <w:lang w:val="en-GB"/>
              </w:rPr>
              <w:t>____________________________________</w:t>
            </w:r>
            <w:r w:rsidR="005C7965">
              <w:rPr>
                <w:rFonts w:ascii="CenturyGothic" w:hAnsi="CenturyGothic" w:cs="CenturyGothic"/>
                <w:color w:val="000000"/>
                <w:lang w:val="en-GB"/>
              </w:rPr>
              <w:t>_________</w:t>
            </w:r>
            <w:r w:rsidR="0042132E">
              <w:rPr>
                <w:rFonts w:ascii="CenturyGothic" w:hAnsi="CenturyGothic" w:cs="CenturyGothic"/>
                <w:color w:val="000000"/>
                <w:lang w:val="en-GB"/>
              </w:rPr>
              <w:t>______________</w:t>
            </w:r>
          </w:p>
          <w:p w14:paraId="7CD9A27E" w14:textId="77777777" w:rsidR="00532001" w:rsidRDefault="0042132E" w:rsidP="0042132E">
            <w:pPr>
              <w:tabs>
                <w:tab w:val="left" w:pos="142"/>
                <w:tab w:val="left" w:pos="10206"/>
              </w:tabs>
              <w:spacing w:after="20" w:line="360" w:lineRule="auto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>
              <w:rPr>
                <w:rFonts w:ascii="CenturyGothic" w:hAnsi="CenturyGothic" w:cs="CenturyGothic"/>
                <w:color w:val="000000"/>
                <w:lang w:val="en-GB"/>
              </w:rPr>
              <w:t>__________________________________________________________________________________</w:t>
            </w:r>
          </w:p>
          <w:p w14:paraId="443BB2AF" w14:textId="77777777" w:rsidR="00532001" w:rsidRDefault="0042132E" w:rsidP="0042132E">
            <w:pPr>
              <w:tabs>
                <w:tab w:val="left" w:pos="142"/>
                <w:tab w:val="left" w:pos="10206"/>
              </w:tabs>
              <w:spacing w:after="20" w:line="360" w:lineRule="auto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>
              <w:rPr>
                <w:rFonts w:ascii="CenturyGothic" w:hAnsi="CenturyGothic" w:cs="CenturyGothic"/>
                <w:color w:val="000000"/>
                <w:lang w:val="en-GB"/>
              </w:rPr>
              <w:t>__________________________________________________________________________________</w:t>
            </w:r>
          </w:p>
          <w:p w14:paraId="4142C79B" w14:textId="77777777" w:rsidR="00532001" w:rsidRDefault="0042132E" w:rsidP="0042132E">
            <w:pPr>
              <w:tabs>
                <w:tab w:val="left" w:pos="142"/>
                <w:tab w:val="left" w:pos="10206"/>
              </w:tabs>
              <w:spacing w:after="20" w:line="360" w:lineRule="auto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  <w:r>
              <w:rPr>
                <w:rFonts w:ascii="CenturyGothic" w:hAnsi="CenturyGothic" w:cs="CenturyGothic"/>
                <w:b/>
                <w:color w:val="000000"/>
                <w:lang w:val="en-GB"/>
              </w:rPr>
              <w:t>__________________________________________________________________________________</w:t>
            </w:r>
          </w:p>
        </w:tc>
      </w:tr>
      <w:tr w:rsidR="0097390A" w14:paraId="19B9026C" w14:textId="77777777" w:rsidTr="00206E4F">
        <w:tc>
          <w:tcPr>
            <w:tcW w:w="10415" w:type="dxa"/>
            <w:gridSpan w:val="2"/>
          </w:tcPr>
          <w:p w14:paraId="5290C83B" w14:textId="77777777" w:rsidR="0097390A" w:rsidRDefault="0097390A" w:rsidP="0042132E">
            <w:pPr>
              <w:tabs>
                <w:tab w:val="left" w:pos="142"/>
                <w:tab w:val="left" w:pos="10206"/>
              </w:tabs>
              <w:spacing w:after="20" w:line="360" w:lineRule="auto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Action requested:</w:t>
            </w:r>
            <w:r w:rsidR="00D91D4F">
              <w:rPr>
                <w:rFonts w:ascii="CenturyGothic" w:hAnsi="CenturyGothic" w:cs="CenturyGothic"/>
                <w:color w:val="000000"/>
                <w:lang w:val="en-GB"/>
              </w:rPr>
              <w:t xml:space="preserve"> </w:t>
            </w:r>
            <w:r w:rsidR="0042132E">
              <w:rPr>
                <w:rFonts w:ascii="CenturyGothic" w:hAnsi="CenturyGothic" w:cs="CenturyGothic"/>
                <w:color w:val="000000"/>
                <w:lang w:val="en-GB"/>
              </w:rPr>
              <w:t>________________________________________________________________</w:t>
            </w:r>
          </w:p>
          <w:p w14:paraId="175E5A40" w14:textId="77777777" w:rsidR="0042132E" w:rsidRDefault="0042132E" w:rsidP="00206E4F">
            <w:pPr>
              <w:tabs>
                <w:tab w:val="left" w:pos="142"/>
                <w:tab w:val="left" w:pos="10206"/>
              </w:tabs>
              <w:spacing w:after="20" w:line="360" w:lineRule="auto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  <w:r>
              <w:rPr>
                <w:rFonts w:ascii="CenturyGothic" w:hAnsi="CenturyGothic" w:cs="CenturyGothic"/>
                <w:b/>
                <w:color w:val="000000"/>
                <w:lang w:val="en-GB"/>
              </w:rPr>
              <w:t>__________________________________________________________________________________</w:t>
            </w:r>
          </w:p>
        </w:tc>
      </w:tr>
      <w:tr w:rsidR="0097390A" w14:paraId="5C314AA4" w14:textId="77777777" w:rsidTr="00206E4F">
        <w:tc>
          <w:tcPr>
            <w:tcW w:w="10415" w:type="dxa"/>
            <w:gridSpan w:val="2"/>
            <w:tcBorders>
              <w:bottom w:val="dotDash" w:sz="4" w:space="0" w:color="auto"/>
            </w:tcBorders>
          </w:tcPr>
          <w:p w14:paraId="699EB369" w14:textId="77777777" w:rsidR="00054B8A" w:rsidRDefault="0097390A" w:rsidP="00054B8A">
            <w:pPr>
              <w:tabs>
                <w:tab w:val="left" w:pos="142"/>
                <w:tab w:val="left" w:pos="10206"/>
              </w:tabs>
              <w:spacing w:line="400" w:lineRule="exact"/>
              <w:ind w:right="-6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Signature:</w:t>
            </w:r>
            <w:r w:rsidR="00D91D4F">
              <w:rPr>
                <w:rFonts w:ascii="CenturyGothic" w:hAnsi="CenturyGothic" w:cs="CenturyGothic"/>
                <w:color w:val="000000"/>
                <w:lang w:val="en-GB"/>
              </w:rPr>
              <w:t xml:space="preserve"> </w:t>
            </w:r>
            <w:r w:rsidR="0042132E">
              <w:rPr>
                <w:rFonts w:ascii="CenturyGothic" w:hAnsi="CenturyGothic" w:cs="CenturyGothic"/>
                <w:color w:val="000000"/>
                <w:lang w:val="en-GB"/>
              </w:rPr>
              <w:t>___________________________________</w:t>
            </w:r>
          </w:p>
          <w:p w14:paraId="0855BC9B" w14:textId="77777777" w:rsidR="00206E4F" w:rsidRPr="00206E4F" w:rsidRDefault="00206E4F" w:rsidP="00206E4F">
            <w:pPr>
              <w:tabs>
                <w:tab w:val="left" w:pos="142"/>
                <w:tab w:val="left" w:pos="10206"/>
              </w:tabs>
              <w:spacing w:line="200" w:lineRule="exact"/>
              <w:ind w:right="-6"/>
              <w:rPr>
                <w:rFonts w:ascii="CenturyGothic" w:hAnsi="CenturyGothic" w:cs="CenturyGothic"/>
                <w:color w:val="000000"/>
                <w:sz w:val="20"/>
                <w:lang w:val="en-GB"/>
              </w:rPr>
            </w:pPr>
          </w:p>
        </w:tc>
      </w:tr>
      <w:tr w:rsidR="0097390A" w:rsidRPr="00046CC5" w14:paraId="05FE6218" w14:textId="77777777" w:rsidTr="00206E4F">
        <w:tc>
          <w:tcPr>
            <w:tcW w:w="10415" w:type="dxa"/>
            <w:gridSpan w:val="2"/>
            <w:tcBorders>
              <w:top w:val="dotDash" w:sz="4" w:space="0" w:color="auto"/>
            </w:tcBorders>
          </w:tcPr>
          <w:p w14:paraId="6A096897" w14:textId="77777777" w:rsidR="0097390A" w:rsidRPr="00046CC5" w:rsidRDefault="00046CC5" w:rsidP="00206E4F">
            <w:pPr>
              <w:tabs>
                <w:tab w:val="left" w:pos="142"/>
                <w:tab w:val="left" w:pos="10206"/>
              </w:tabs>
              <w:spacing w:before="140" w:after="20" w:line="360" w:lineRule="auto"/>
              <w:ind w:right="-6"/>
              <w:rPr>
                <w:rFonts w:ascii="CenturyGothic" w:hAnsi="CenturyGothic" w:cs="CenturyGothic"/>
                <w:b/>
                <w:color w:val="000000"/>
                <w:u w:val="thick"/>
                <w:lang w:val="en-GB"/>
              </w:rPr>
            </w:pPr>
            <w:r>
              <w:rPr>
                <w:rFonts w:ascii="CenturyGothic" w:hAnsi="CenturyGothic" w:cs="CenturyGothic"/>
                <w:b/>
                <w:color w:val="000000"/>
                <w:u w:val="thick"/>
                <w:lang w:val="en-GB"/>
              </w:rPr>
              <w:t>F</w:t>
            </w:r>
            <w:r w:rsidR="0097390A" w:rsidRPr="00046CC5">
              <w:rPr>
                <w:rFonts w:ascii="CenturyGothic" w:hAnsi="CenturyGothic" w:cs="CenturyGothic"/>
                <w:b/>
                <w:color w:val="000000"/>
                <w:u w:val="thick"/>
                <w:lang w:val="en-GB"/>
              </w:rPr>
              <w:t>OR TIC USE ONLY</w:t>
            </w:r>
          </w:p>
        </w:tc>
      </w:tr>
      <w:tr w:rsidR="00054B8A" w14:paraId="4EDCDE09" w14:textId="77777777" w:rsidTr="00054B8A">
        <w:tc>
          <w:tcPr>
            <w:tcW w:w="10415" w:type="dxa"/>
            <w:gridSpan w:val="2"/>
          </w:tcPr>
          <w:p w14:paraId="0B05E227" w14:textId="77777777" w:rsidR="00054B8A" w:rsidRDefault="00054B8A" w:rsidP="00C77DCD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 xml:space="preserve">Appeal submitted </w:t>
            </w:r>
            <w:proofErr w:type="gramStart"/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at: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>_</w:t>
            </w:r>
            <w:proofErr w:type="gramEnd"/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____________________           </w:t>
            </w: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Date: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_______________________________</w:t>
            </w:r>
          </w:p>
          <w:p w14:paraId="7BC1A4D1" w14:textId="77777777" w:rsidR="00054B8A" w:rsidRPr="0097390A" w:rsidRDefault="00054B8A" w:rsidP="00C77DCD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</w:p>
        </w:tc>
      </w:tr>
      <w:tr w:rsidR="00054B8A" w14:paraId="378F163D" w14:textId="77777777" w:rsidTr="00054B8A">
        <w:tc>
          <w:tcPr>
            <w:tcW w:w="10415" w:type="dxa"/>
            <w:gridSpan w:val="2"/>
          </w:tcPr>
          <w:p w14:paraId="0A3EDFB5" w14:textId="77777777" w:rsidR="00054B8A" w:rsidRDefault="00054B8A" w:rsidP="0097390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 xml:space="preserve">Official Results published </w:t>
            </w:r>
            <w:proofErr w:type="gramStart"/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at: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>_</w:t>
            </w:r>
            <w:proofErr w:type="gramEnd"/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______________   </w:t>
            </w: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Referee decided on protest at: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__________</w:t>
            </w:r>
          </w:p>
          <w:p w14:paraId="2918CD77" w14:textId="77777777" w:rsidR="00054B8A" w:rsidRDefault="00054B8A" w:rsidP="00C77DCD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</w:p>
        </w:tc>
      </w:tr>
      <w:tr w:rsidR="00046CC5" w14:paraId="112A83B2" w14:textId="77777777" w:rsidTr="00054B8A">
        <w:tc>
          <w:tcPr>
            <w:tcW w:w="10415" w:type="dxa"/>
            <w:gridSpan w:val="2"/>
          </w:tcPr>
          <w:p w14:paraId="0754EAFF" w14:textId="38065DDD" w:rsidR="00046CC5" w:rsidRDefault="00046CC5" w:rsidP="0097390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 xml:space="preserve">Appeal fee of </w:t>
            </w:r>
            <w:r w:rsidR="00F27940">
              <w:rPr>
                <w:rFonts w:ascii="CenturyGothic" w:hAnsi="CenturyGothic" w:cs="CenturyGothic"/>
                <w:color w:val="000000"/>
                <w:lang w:val="en-GB"/>
              </w:rPr>
              <w:t>100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€  </w:t>
            </w: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 xml:space="preserve"> </w:t>
            </w:r>
            <w:r w:rsidR="00054B8A" w:rsidRPr="00C77DCD">
              <w:rPr>
                <w:rFonts w:ascii="CenturyGothic" w:hAnsi="CenturyGothic" w:cs="CenturyGothic"/>
                <w:color w:val="000000"/>
                <w:lang w:val="en-GB"/>
              </w:rPr>
              <w:t>received</w:t>
            </w:r>
            <w:r w:rsidR="00054B8A">
              <w:rPr>
                <w:rFonts w:ascii="CenturyGothic" w:hAnsi="CenturyGothic" w:cs="CenturyGothic"/>
                <w:color w:val="000000"/>
                <w:lang w:val="en-GB"/>
              </w:rPr>
              <w:t xml:space="preserve">  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CenturyGothic" w:hAnsi="CenturyGothic" w:cs="CenturyGothic"/>
                <w:color w:val="000000"/>
                <w:lang w:val="en-GB"/>
              </w:rPr>
              <w:instrText xml:space="preserve"> FORMCHECKBOX </w:instrText>
            </w:r>
            <w:r w:rsidR="00740266">
              <w:rPr>
                <w:rFonts w:ascii="CenturyGothic" w:hAnsi="CenturyGothic" w:cs="CenturyGothic"/>
                <w:color w:val="000000"/>
                <w:lang w:val="en-GB"/>
              </w:rPr>
            </w:r>
            <w:r w:rsidR="00740266">
              <w:rPr>
                <w:rFonts w:ascii="CenturyGothic" w:hAnsi="CenturyGothic" w:cs="CenturyGothic"/>
                <w:color w:val="000000"/>
                <w:lang w:val="en-GB"/>
              </w:rPr>
              <w:fldChar w:fldCharType="separate"/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fldChar w:fldCharType="end"/>
            </w:r>
            <w:bookmarkEnd w:id="2"/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       </w:t>
            </w: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>TIC Official: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_________________________</w:t>
            </w:r>
          </w:p>
          <w:p w14:paraId="5FC7DB07" w14:textId="77777777" w:rsidR="00046CC5" w:rsidRDefault="00046CC5" w:rsidP="00C77DCD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</w:p>
        </w:tc>
      </w:tr>
      <w:tr w:rsidR="0097390A" w14:paraId="256BED3F" w14:textId="77777777" w:rsidTr="00054B8A">
        <w:tc>
          <w:tcPr>
            <w:tcW w:w="10415" w:type="dxa"/>
            <w:gridSpan w:val="2"/>
          </w:tcPr>
          <w:p w14:paraId="270B0993" w14:textId="77777777" w:rsidR="0097390A" w:rsidRPr="00B55E89" w:rsidRDefault="0097390A" w:rsidP="00046CC5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b/>
                <w:color w:val="000000"/>
                <w:lang w:val="en-GB"/>
              </w:rPr>
              <w:t>DECISION OF THE JURY OF APPEAL</w:t>
            </w:r>
          </w:p>
          <w:p w14:paraId="6D7B11EF" w14:textId="77777777" w:rsidR="0097390A" w:rsidRDefault="00046CC5" w:rsidP="00046CC5">
            <w:pPr>
              <w:tabs>
                <w:tab w:val="left" w:pos="142"/>
                <w:tab w:val="left" w:pos="10206"/>
              </w:tabs>
              <w:spacing w:after="20" w:line="360" w:lineRule="auto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  <w:r>
              <w:rPr>
                <w:rFonts w:ascii="CenturyGothic" w:hAnsi="CenturyGothic" w:cs="CenturyGothic"/>
                <w:b/>
                <w:color w:val="000000"/>
                <w:lang w:val="en-GB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54B8A" w14:paraId="43A360F6" w14:textId="77777777" w:rsidTr="00054B8A">
        <w:tc>
          <w:tcPr>
            <w:tcW w:w="3204" w:type="dxa"/>
          </w:tcPr>
          <w:p w14:paraId="38794142" w14:textId="77777777" w:rsidR="00054B8A" w:rsidRDefault="00054B8A" w:rsidP="00054B8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 xml:space="preserve">The appeal fee shall </w:t>
            </w:r>
            <w:r w:rsidR="00206E4F">
              <w:rPr>
                <w:rFonts w:ascii="CenturyGothic" w:hAnsi="CenturyGothic" w:cs="CenturyGothic"/>
                <w:color w:val="000000"/>
                <w:lang w:val="en-GB"/>
              </w:rPr>
              <w:t xml:space="preserve">    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CenturyGothic" w:hAnsi="CenturyGothic" w:cs="CenturyGothic"/>
                <w:color w:val="000000"/>
                <w:lang w:val="en-GB"/>
              </w:rPr>
              <w:instrText xml:space="preserve"> FORMCHECKBOX </w:instrText>
            </w:r>
            <w:r w:rsidR="00740266">
              <w:rPr>
                <w:rFonts w:ascii="CenturyGothic" w:hAnsi="CenturyGothic" w:cs="CenturyGothic"/>
                <w:color w:val="000000"/>
                <w:lang w:val="en-GB"/>
              </w:rPr>
            </w:r>
            <w:r w:rsidR="00740266">
              <w:rPr>
                <w:rFonts w:ascii="CenturyGothic" w:hAnsi="CenturyGothic" w:cs="CenturyGothic"/>
                <w:color w:val="000000"/>
                <w:lang w:val="en-GB"/>
              </w:rPr>
              <w:fldChar w:fldCharType="separate"/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fldChar w:fldCharType="end"/>
            </w:r>
            <w:bookmarkEnd w:id="3"/>
          </w:p>
        </w:tc>
        <w:tc>
          <w:tcPr>
            <w:tcW w:w="7211" w:type="dxa"/>
          </w:tcPr>
          <w:p w14:paraId="1EC963BC" w14:textId="5455E310" w:rsidR="00054B8A" w:rsidRDefault="00054B8A" w:rsidP="00054B8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color w:val="000000"/>
                <w:lang w:val="en-GB"/>
              </w:rPr>
              <w:t xml:space="preserve">shall not 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   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ascii="CenturyGothic" w:hAnsi="CenturyGothic" w:cs="CenturyGothic"/>
                <w:color w:val="000000"/>
                <w:lang w:val="en-GB"/>
              </w:rPr>
              <w:instrText xml:space="preserve"> FORMCHECKBOX </w:instrText>
            </w:r>
            <w:r w:rsidR="00740266">
              <w:rPr>
                <w:rFonts w:ascii="CenturyGothic" w:hAnsi="CenturyGothic" w:cs="CenturyGothic"/>
                <w:color w:val="000000"/>
                <w:lang w:val="en-GB"/>
              </w:rPr>
            </w:r>
            <w:r w:rsidR="00740266">
              <w:rPr>
                <w:rFonts w:ascii="CenturyGothic" w:hAnsi="CenturyGothic" w:cs="CenturyGothic"/>
                <w:color w:val="000000"/>
                <w:lang w:val="en-GB"/>
              </w:rPr>
              <w:fldChar w:fldCharType="separate"/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fldChar w:fldCharType="end"/>
            </w:r>
            <w:bookmarkEnd w:id="4"/>
            <w:r>
              <w:rPr>
                <w:rFonts w:ascii="CenturyGothic" w:hAnsi="CenturyGothic" w:cs="CenturyGothic"/>
                <w:color w:val="000000"/>
                <w:lang w:val="en-GB"/>
              </w:rPr>
              <w:t xml:space="preserve">     be returned  </w:t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instrText xml:space="preserve"> FORMCHECKBOX </w:instrText>
            </w:r>
            <w:r w:rsidR="00740266">
              <w:rPr>
                <w:rFonts w:ascii="CenturyGothic" w:hAnsi="CenturyGothic" w:cs="CenturyGothic"/>
                <w:color w:val="000000"/>
                <w:lang w:val="en-GB"/>
              </w:rPr>
            </w:r>
            <w:r w:rsidR="00740266">
              <w:rPr>
                <w:rFonts w:ascii="CenturyGothic" w:hAnsi="CenturyGothic" w:cs="CenturyGothic"/>
                <w:color w:val="000000"/>
                <w:lang w:val="en-GB"/>
              </w:rPr>
              <w:fldChar w:fldCharType="separate"/>
            </w:r>
            <w:r>
              <w:rPr>
                <w:rFonts w:ascii="CenturyGothic" w:hAnsi="CenturyGothic" w:cs="CenturyGothic"/>
                <w:color w:val="000000"/>
                <w:lang w:val="en-GB"/>
              </w:rPr>
              <w:fldChar w:fldCharType="end"/>
            </w:r>
          </w:p>
          <w:p w14:paraId="2F03E636" w14:textId="77777777" w:rsidR="00054B8A" w:rsidRDefault="00054B8A" w:rsidP="00054B8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</w:p>
        </w:tc>
      </w:tr>
      <w:tr w:rsidR="0097390A" w14:paraId="2F0D9E83" w14:textId="77777777" w:rsidTr="00054B8A">
        <w:tc>
          <w:tcPr>
            <w:tcW w:w="10415" w:type="dxa"/>
            <w:gridSpan w:val="2"/>
          </w:tcPr>
          <w:p w14:paraId="6DCB91CF" w14:textId="77777777" w:rsidR="0097390A" w:rsidRPr="00B55E89" w:rsidRDefault="0097390A" w:rsidP="00054B8A">
            <w:pPr>
              <w:tabs>
                <w:tab w:val="left" w:pos="142"/>
                <w:tab w:val="left" w:pos="10206"/>
              </w:tabs>
              <w:spacing w:after="20" w:line="276" w:lineRule="auto"/>
              <w:ind w:right="-7"/>
              <w:rPr>
                <w:rFonts w:ascii="CenturyGothic" w:hAnsi="CenturyGothic" w:cs="CenturyGothic"/>
                <w:color w:val="000000"/>
                <w:lang w:val="en-GB"/>
              </w:rPr>
            </w:pPr>
            <w:r w:rsidRPr="00C77DCD">
              <w:rPr>
                <w:rFonts w:ascii="CenturyGothic" w:hAnsi="CenturyGothic" w:cs="CenturyGothic"/>
                <w:b/>
                <w:color w:val="000000"/>
                <w:lang w:val="en-GB"/>
              </w:rPr>
              <w:t>DATE AND TIME:</w:t>
            </w:r>
            <w:r w:rsidR="00D91D4F">
              <w:rPr>
                <w:rFonts w:ascii="CenturyGothic" w:hAnsi="CenturyGothic" w:cs="CenturyGothic"/>
                <w:b/>
                <w:color w:val="000000"/>
                <w:lang w:val="en-GB"/>
              </w:rPr>
              <w:t xml:space="preserve"> </w:t>
            </w:r>
            <w:r w:rsidR="00054B8A">
              <w:rPr>
                <w:rFonts w:ascii="CenturyGothic" w:hAnsi="CenturyGothic" w:cs="CenturyGothic"/>
                <w:b/>
                <w:color w:val="000000"/>
                <w:lang w:val="en-GB"/>
              </w:rPr>
              <w:t>___________________________</w:t>
            </w:r>
          </w:p>
          <w:p w14:paraId="35A5A73D" w14:textId="77777777" w:rsidR="0097390A" w:rsidRDefault="0097390A" w:rsidP="00C77DCD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b/>
                <w:color w:val="000000"/>
                <w:lang w:val="en-GB"/>
              </w:rPr>
            </w:pPr>
          </w:p>
        </w:tc>
      </w:tr>
      <w:tr w:rsidR="0097390A" w14:paraId="25D1552F" w14:textId="77777777" w:rsidTr="00054B8A">
        <w:tc>
          <w:tcPr>
            <w:tcW w:w="10415" w:type="dxa"/>
            <w:gridSpan w:val="2"/>
          </w:tcPr>
          <w:p w14:paraId="3886C8C7" w14:textId="77777777" w:rsidR="0097390A" w:rsidRPr="00B55E89" w:rsidRDefault="0097390A" w:rsidP="00054B8A">
            <w:pPr>
              <w:tabs>
                <w:tab w:val="left" w:pos="142"/>
                <w:tab w:val="left" w:pos="10206"/>
              </w:tabs>
              <w:spacing w:after="20"/>
              <w:ind w:right="-7"/>
              <w:rPr>
                <w:rFonts w:ascii="CenturyGothic" w:hAnsi="CenturyGothic" w:cs="CenturyGothic"/>
                <w:color w:val="000000" w:themeColor="text1"/>
                <w:lang w:val="en-GB"/>
              </w:rPr>
            </w:pPr>
            <w:r w:rsidRPr="00C77DCD">
              <w:rPr>
                <w:rFonts w:ascii="CenturyGothic" w:hAnsi="CenturyGothic" w:cs="CenturyGothic"/>
                <w:b/>
                <w:color w:val="000000"/>
                <w:lang w:val="en-GB"/>
              </w:rPr>
              <w:t>Signatures</w:t>
            </w:r>
            <w:r w:rsidR="00D91D4F">
              <w:rPr>
                <w:rFonts w:ascii="CenturyGothic" w:hAnsi="CenturyGothic" w:cs="CenturyGothic"/>
                <w:b/>
                <w:color w:val="000000"/>
                <w:lang w:val="en-GB"/>
              </w:rPr>
              <w:t xml:space="preserve"> </w:t>
            </w:r>
            <w:r w:rsidR="00054B8A">
              <w:rPr>
                <w:rFonts w:ascii="CenturyGothic" w:hAnsi="CenturyGothic" w:cs="CenturyGothic"/>
                <w:b/>
                <w:color w:val="000000"/>
                <w:lang w:val="en-GB"/>
              </w:rPr>
              <w:t>____________________________________________________________</w:t>
            </w:r>
          </w:p>
        </w:tc>
      </w:tr>
    </w:tbl>
    <w:p w14:paraId="6ABDAC36" w14:textId="77777777" w:rsidR="00FD57F9" w:rsidRPr="00752DAC" w:rsidRDefault="00FD57F9" w:rsidP="00054B8A">
      <w:pPr>
        <w:tabs>
          <w:tab w:val="left" w:pos="142"/>
          <w:tab w:val="left" w:pos="10206"/>
        </w:tabs>
        <w:spacing w:after="20"/>
        <w:ind w:right="-7"/>
        <w:rPr>
          <w:rFonts w:ascii="CenturyGothic" w:hAnsi="CenturyGothic" w:cs="CenturyGothic"/>
          <w:b/>
          <w:color w:val="000000"/>
          <w:lang w:val="en-GB"/>
        </w:rPr>
      </w:pPr>
    </w:p>
    <w:sectPr w:rsidR="00FD57F9" w:rsidRPr="00752DAC" w:rsidSect="00054B8A">
      <w:headerReference w:type="default" r:id="rId7"/>
      <w:footerReference w:type="even" r:id="rId8"/>
      <w:footerReference w:type="default" r:id="rId9"/>
      <w:pgSz w:w="11901" w:h="16817"/>
      <w:pgMar w:top="916" w:right="851" w:bottom="1418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9FADE" w14:textId="77777777" w:rsidR="00740266" w:rsidRDefault="00740266" w:rsidP="004B01B7">
      <w:pPr>
        <w:spacing w:after="0"/>
      </w:pPr>
      <w:r>
        <w:separator/>
      </w:r>
    </w:p>
  </w:endnote>
  <w:endnote w:type="continuationSeparator" w:id="0">
    <w:p w14:paraId="72776C53" w14:textId="77777777" w:rsidR="00740266" w:rsidRDefault="00740266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DCF4" w14:textId="77777777" w:rsidR="00054B8A" w:rsidRDefault="00054B8A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136C95" w14:textId="77777777" w:rsidR="00054B8A" w:rsidRDefault="00054B8A" w:rsidP="00E318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54844" w14:textId="77777777" w:rsidR="00054B8A" w:rsidRDefault="00054B8A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72CC1B7" wp14:editId="3B107E4B">
          <wp:simplePos x="0" y="0"/>
          <wp:positionH relativeFrom="column">
            <wp:posOffset>-540385</wp:posOffset>
          </wp:positionH>
          <wp:positionV relativeFrom="paragraph">
            <wp:posOffset>-96520</wp:posOffset>
          </wp:positionV>
          <wp:extent cx="7763510" cy="287655"/>
          <wp:effectExtent l="0" t="0" r="0" b="0"/>
          <wp:wrapTight wrapText="bothSides">
            <wp:wrapPolygon edited="0">
              <wp:start x="0" y="0"/>
              <wp:lineTo x="0" y="19073"/>
              <wp:lineTo x="21554" y="19073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876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23E1" w14:textId="77777777" w:rsidR="00740266" w:rsidRDefault="00740266" w:rsidP="004B01B7">
      <w:pPr>
        <w:spacing w:after="0"/>
      </w:pPr>
      <w:r>
        <w:separator/>
      </w:r>
    </w:p>
  </w:footnote>
  <w:footnote w:type="continuationSeparator" w:id="0">
    <w:p w14:paraId="75AB2DD4" w14:textId="77777777" w:rsidR="00740266" w:rsidRDefault="00740266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F51D" w14:textId="77777777" w:rsidR="00054B8A" w:rsidRDefault="00054B8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1282C27B" wp14:editId="3D6BAF31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F522717" w14:textId="77777777" w:rsidR="00054B8A" w:rsidRDefault="00054B8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2DB250C2" w14:textId="77777777" w:rsidR="00054B8A" w:rsidRDefault="00054B8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2CD0ED2E" w14:textId="77777777" w:rsidR="00054B8A" w:rsidRDefault="00054B8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6627DB38" w14:textId="77777777" w:rsidR="00054B8A" w:rsidRPr="006D0CB6" w:rsidRDefault="00054B8A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14:paraId="2211E78F" w14:textId="77777777" w:rsidR="00054B8A" w:rsidRDefault="00054B8A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23ED283A" w14:textId="77777777" w:rsidR="00054B8A" w:rsidRDefault="00054B8A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5C2CF34A" w14:textId="77777777" w:rsidR="00054B8A" w:rsidRPr="000E5037" w:rsidRDefault="00054B8A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65"/>
    <w:rsid w:val="00046CC5"/>
    <w:rsid w:val="00054B8A"/>
    <w:rsid w:val="0005564A"/>
    <w:rsid w:val="00075018"/>
    <w:rsid w:val="000E5037"/>
    <w:rsid w:val="00160CC1"/>
    <w:rsid w:val="00165C7C"/>
    <w:rsid w:val="001B716B"/>
    <w:rsid w:val="00206E4F"/>
    <w:rsid w:val="003B190E"/>
    <w:rsid w:val="003B4B9D"/>
    <w:rsid w:val="0042132E"/>
    <w:rsid w:val="00475A96"/>
    <w:rsid w:val="004B01B7"/>
    <w:rsid w:val="005103DE"/>
    <w:rsid w:val="0052403A"/>
    <w:rsid w:val="00532001"/>
    <w:rsid w:val="005522D7"/>
    <w:rsid w:val="005840C1"/>
    <w:rsid w:val="005A7587"/>
    <w:rsid w:val="005C7965"/>
    <w:rsid w:val="00653417"/>
    <w:rsid w:val="006A656E"/>
    <w:rsid w:val="006B4FDA"/>
    <w:rsid w:val="006D0CB6"/>
    <w:rsid w:val="006F5571"/>
    <w:rsid w:val="00710DC0"/>
    <w:rsid w:val="00720B92"/>
    <w:rsid w:val="0073395F"/>
    <w:rsid w:val="00740266"/>
    <w:rsid w:val="00752DAC"/>
    <w:rsid w:val="007A1354"/>
    <w:rsid w:val="007A6336"/>
    <w:rsid w:val="00856565"/>
    <w:rsid w:val="008602FD"/>
    <w:rsid w:val="00932BF3"/>
    <w:rsid w:val="009478B4"/>
    <w:rsid w:val="009717FA"/>
    <w:rsid w:val="0097390A"/>
    <w:rsid w:val="00997AD9"/>
    <w:rsid w:val="00A153A8"/>
    <w:rsid w:val="00A22B5B"/>
    <w:rsid w:val="00B55E89"/>
    <w:rsid w:val="00C77DCD"/>
    <w:rsid w:val="00C82605"/>
    <w:rsid w:val="00C87802"/>
    <w:rsid w:val="00D36292"/>
    <w:rsid w:val="00D77389"/>
    <w:rsid w:val="00D848E2"/>
    <w:rsid w:val="00D91D4F"/>
    <w:rsid w:val="00DC61F5"/>
    <w:rsid w:val="00E3182C"/>
    <w:rsid w:val="00E637E5"/>
    <w:rsid w:val="00EA582D"/>
    <w:rsid w:val="00F22B96"/>
    <w:rsid w:val="00F27940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88F4C"/>
  <w15:docId w15:val="{1C36D5E9-628E-4B3F-AF01-A67E391B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B7"/>
  </w:style>
  <w:style w:type="paragraph" w:styleId="Pidipagina">
    <w:name w:val="footer"/>
    <w:basedOn w:val="Normale"/>
    <w:link w:val="PidipaginaCarattere"/>
    <w:uiPriority w:val="99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AB720-CD6E-D34D-ADB4-B239006F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Agero Fernandez</dc:creator>
  <cp:keywords/>
  <dc:description/>
  <cp:lastModifiedBy>Niccolò Filiberto Rettore</cp:lastModifiedBy>
  <cp:revision>3</cp:revision>
  <cp:lastPrinted>2014-02-23T22:12:00Z</cp:lastPrinted>
  <dcterms:created xsi:type="dcterms:W3CDTF">2017-07-10T16:40:00Z</dcterms:created>
  <dcterms:modified xsi:type="dcterms:W3CDTF">2018-06-12T09:33:00Z</dcterms:modified>
</cp:coreProperties>
</file>